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A028F9" w:rsidRDefault="00A028F9" w:rsidP="00A028F9">
      <w:pPr>
        <w:tabs>
          <w:tab w:val="left" w:pos="85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F71D19" w:rsidRDefault="005B6962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07.08.2023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5B6962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64-п</w:t>
            </w:r>
            <w:bookmarkStart w:id="0" w:name="_GoBack"/>
            <w:bookmarkEnd w:id="0"/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1"/>
        <w:gridCol w:w="4368"/>
      </w:tblGrid>
      <w:tr w:rsidR="004F0574" w:rsidRPr="00B24052" w:rsidTr="00B24052">
        <w:tc>
          <w:tcPr>
            <w:tcW w:w="5353" w:type="dxa"/>
          </w:tcPr>
          <w:p w:rsidR="004F0574" w:rsidRPr="00A23165" w:rsidRDefault="004F0574" w:rsidP="00355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1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5A80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</w:t>
            </w:r>
            <w:r w:rsidR="00B24052" w:rsidRPr="00A23165">
              <w:rPr>
                <w:rFonts w:ascii="Times New Roman" w:hAnsi="Times New Roman" w:cs="Times New Roman"/>
                <w:sz w:val="26"/>
                <w:szCs w:val="26"/>
              </w:rPr>
              <w:t>рации ЗАТО г. Зеленогорска от 13.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24052" w:rsidRPr="00A23165">
              <w:rPr>
                <w:rFonts w:ascii="Times New Roman" w:hAnsi="Times New Roman" w:cs="Times New Roman"/>
                <w:sz w:val="26"/>
                <w:szCs w:val="26"/>
              </w:rPr>
              <w:t>4.2022 № 69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«Об изменении существенных условий муниципальных контрактов, контракт</w:t>
            </w:r>
            <w:r w:rsidR="00DD04B7">
              <w:rPr>
                <w:rFonts w:ascii="Times New Roman" w:hAnsi="Times New Roman" w:cs="Times New Roman"/>
                <w:sz w:val="26"/>
                <w:szCs w:val="26"/>
              </w:rPr>
              <w:t>ов, заключенных до 1 января 2024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года для обеспечения муниципальных нужд»</w:t>
            </w:r>
          </w:p>
          <w:p w:rsidR="004F0574" w:rsidRPr="00B24052" w:rsidRDefault="004F0574" w:rsidP="0035502D">
            <w:pPr>
              <w:ind w:right="28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74" w:rsidRPr="00B24052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F0574" w:rsidRPr="00B24052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69" w:rsidRPr="00A23165" w:rsidRDefault="00F80A69" w:rsidP="00CD4F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В</w:t>
      </w:r>
      <w:r w:rsidR="00EA2A2E" w:rsidRPr="00A23165">
        <w:rPr>
          <w:rFonts w:ascii="Times New Roman" w:hAnsi="Times New Roman" w:cs="Times New Roman"/>
          <w:sz w:val="26"/>
          <w:szCs w:val="26"/>
        </w:rPr>
        <w:t xml:space="preserve"> </w:t>
      </w:r>
      <w:r w:rsidR="00CD4F02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CD4F02" w:rsidRPr="00CD4F02">
        <w:rPr>
          <w:rFonts w:ascii="Times New Roman" w:hAnsi="Times New Roman" w:cs="Times New Roman"/>
          <w:sz w:val="26"/>
          <w:szCs w:val="26"/>
        </w:rPr>
        <w:t xml:space="preserve">с частью 65.1 </w:t>
      </w:r>
      <w:r w:rsidR="00CD4F02">
        <w:rPr>
          <w:rFonts w:ascii="Times New Roman" w:hAnsi="Times New Roman" w:cs="Times New Roman"/>
          <w:sz w:val="26"/>
          <w:szCs w:val="26"/>
        </w:rPr>
        <w:t>статьи 112 Федерального закона от 05.04.2013 № </w:t>
      </w:r>
      <w:r w:rsidR="00CD4F02" w:rsidRPr="00CD4F02">
        <w:rPr>
          <w:rFonts w:ascii="Times New Roman" w:hAnsi="Times New Roman" w:cs="Times New Roman"/>
          <w:sz w:val="26"/>
          <w:szCs w:val="26"/>
        </w:rPr>
        <w:t>44-ФЗ «О контрактной системе в сфере закупок товаров, работ, услуг для обеспечения государ</w:t>
      </w:r>
      <w:r w:rsidR="00CD4F02">
        <w:rPr>
          <w:rFonts w:ascii="Times New Roman" w:hAnsi="Times New Roman" w:cs="Times New Roman"/>
          <w:sz w:val="26"/>
          <w:szCs w:val="26"/>
        </w:rPr>
        <w:t xml:space="preserve">ственных и муниципальных нужд», </w:t>
      </w:r>
      <w:r w:rsidRPr="00A23165">
        <w:rPr>
          <w:rFonts w:ascii="Times New Roman" w:hAnsi="Times New Roman" w:cs="Times New Roman"/>
          <w:sz w:val="26"/>
          <w:szCs w:val="26"/>
        </w:rPr>
        <w:t xml:space="preserve">руководствуясь Уставом города, </w:t>
      </w:r>
    </w:p>
    <w:p w:rsidR="004F0574" w:rsidRPr="00A23165" w:rsidRDefault="004F0574" w:rsidP="0019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574" w:rsidRPr="00A23165" w:rsidRDefault="004F0574" w:rsidP="0019231D">
      <w:pPr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4F0574" w:rsidRPr="00A23165" w:rsidRDefault="004F0574" w:rsidP="0019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871" w:rsidRDefault="00BC7107" w:rsidP="00B24052">
      <w:pPr>
        <w:pStyle w:val="ConsPlusTitle"/>
        <w:ind w:firstLine="709"/>
        <w:jc w:val="both"/>
        <w:rPr>
          <w:b w:val="0"/>
          <w:sz w:val="26"/>
          <w:szCs w:val="26"/>
        </w:rPr>
      </w:pPr>
      <w:bookmarkStart w:id="1" w:name="sub_1"/>
      <w:r w:rsidRPr="00A23165">
        <w:rPr>
          <w:b w:val="0"/>
          <w:sz w:val="26"/>
          <w:szCs w:val="26"/>
        </w:rPr>
        <w:t>1. </w:t>
      </w:r>
      <w:r w:rsidR="00A41871" w:rsidRPr="00A23165">
        <w:rPr>
          <w:b w:val="0"/>
          <w:sz w:val="26"/>
          <w:szCs w:val="26"/>
        </w:rPr>
        <w:t>Внести в</w:t>
      </w:r>
      <w:r w:rsidR="007240E3" w:rsidRPr="00A23165">
        <w:rPr>
          <w:b w:val="0"/>
          <w:sz w:val="26"/>
          <w:szCs w:val="26"/>
        </w:rPr>
        <w:t xml:space="preserve"> </w:t>
      </w:r>
      <w:r w:rsidR="009F57FF">
        <w:rPr>
          <w:b w:val="0"/>
          <w:sz w:val="26"/>
          <w:szCs w:val="26"/>
        </w:rPr>
        <w:t xml:space="preserve">приложение </w:t>
      </w:r>
      <w:r w:rsidR="00BC0B79">
        <w:rPr>
          <w:b w:val="0"/>
          <w:sz w:val="26"/>
          <w:szCs w:val="26"/>
        </w:rPr>
        <w:t>к постановлению</w:t>
      </w:r>
      <w:r w:rsidR="00A41871" w:rsidRPr="00A23165">
        <w:rPr>
          <w:b w:val="0"/>
          <w:sz w:val="26"/>
          <w:szCs w:val="26"/>
        </w:rPr>
        <w:t xml:space="preserve"> Администрации ЗАТО г. Зеленогорска от 13.04.2022 № 69-п «Об изменении существенных условий муниципальных контрактов, контракт</w:t>
      </w:r>
      <w:r w:rsidR="00DD04B7">
        <w:rPr>
          <w:b w:val="0"/>
          <w:sz w:val="26"/>
          <w:szCs w:val="26"/>
        </w:rPr>
        <w:t>ов, заключенных до 1 января 2024</w:t>
      </w:r>
      <w:r w:rsidR="00A41871" w:rsidRPr="00A23165">
        <w:rPr>
          <w:b w:val="0"/>
          <w:sz w:val="26"/>
          <w:szCs w:val="26"/>
        </w:rPr>
        <w:t xml:space="preserve"> года для обеспечения муниципальных нужд»</w:t>
      </w:r>
      <w:r w:rsidR="00287BD0" w:rsidRPr="00A23165">
        <w:rPr>
          <w:sz w:val="26"/>
          <w:szCs w:val="26"/>
        </w:rPr>
        <w:t xml:space="preserve"> </w:t>
      </w:r>
      <w:r w:rsidR="00176D58" w:rsidRPr="00A23165">
        <w:rPr>
          <w:b w:val="0"/>
          <w:sz w:val="26"/>
          <w:szCs w:val="26"/>
        </w:rPr>
        <w:t>следующие и</w:t>
      </w:r>
      <w:r w:rsidR="00A41871" w:rsidRPr="00A23165">
        <w:rPr>
          <w:b w:val="0"/>
          <w:sz w:val="26"/>
          <w:szCs w:val="26"/>
        </w:rPr>
        <w:t>зменения</w:t>
      </w:r>
      <w:r w:rsidR="00176D58" w:rsidRPr="00A23165">
        <w:rPr>
          <w:b w:val="0"/>
          <w:sz w:val="26"/>
          <w:szCs w:val="26"/>
        </w:rPr>
        <w:t>:</w:t>
      </w:r>
    </w:p>
    <w:p w:rsidR="00E26E4E" w:rsidRDefault="00990A6A" w:rsidP="00B24052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3A23BE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>. Подпункт 3 пункта 5 изложить в следующей редакции</w:t>
      </w:r>
      <w:r w:rsidR="00E26E4E" w:rsidRPr="00A23165">
        <w:rPr>
          <w:b w:val="0"/>
          <w:sz w:val="26"/>
          <w:szCs w:val="26"/>
        </w:rPr>
        <w:t>:</w:t>
      </w:r>
    </w:p>
    <w:p w:rsidR="00990A6A" w:rsidRPr="00A23165" w:rsidRDefault="00990A6A" w:rsidP="00B24052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3) </w:t>
      </w:r>
      <w:r w:rsidR="009F57FF" w:rsidRPr="009F57FF">
        <w:rPr>
          <w:b w:val="0"/>
          <w:sz w:val="26"/>
          <w:szCs w:val="26"/>
        </w:rPr>
        <w:t xml:space="preserve">направляет экспертное заключение о возможности изменения существенных условий контракта, Предложение заказчика и документы, предусмотренные пунктами 2 и 3 Порядка, для рассмотрения в </w:t>
      </w:r>
      <w:r w:rsidR="009F57FF">
        <w:rPr>
          <w:b w:val="0"/>
          <w:sz w:val="26"/>
          <w:szCs w:val="26"/>
        </w:rPr>
        <w:t>комиссию</w:t>
      </w:r>
      <w:r w:rsidR="009F57FF" w:rsidRPr="009F57FF">
        <w:rPr>
          <w:b w:val="0"/>
          <w:sz w:val="26"/>
          <w:szCs w:val="26"/>
        </w:rPr>
        <w:t xml:space="preserve"> по</w:t>
      </w:r>
      <w:r w:rsidR="009F57FF">
        <w:rPr>
          <w:b w:val="0"/>
          <w:sz w:val="26"/>
          <w:szCs w:val="26"/>
        </w:rPr>
        <w:t xml:space="preserve"> вопросам изменения существенных условий контрактов</w:t>
      </w:r>
      <w:r w:rsidR="009F5D2B">
        <w:rPr>
          <w:b w:val="0"/>
          <w:sz w:val="26"/>
          <w:szCs w:val="26"/>
        </w:rPr>
        <w:t xml:space="preserve"> и осуществления закупок товаров, работ, услуг у единственного поставщика (подрядчика, исполнителя)</w:t>
      </w:r>
      <w:r w:rsidR="009F57FF">
        <w:rPr>
          <w:b w:val="0"/>
          <w:sz w:val="26"/>
          <w:szCs w:val="26"/>
        </w:rPr>
        <w:t>, которая создается</w:t>
      </w:r>
      <w:r w:rsidR="009F57FF" w:rsidRPr="009F57FF">
        <w:rPr>
          <w:b w:val="0"/>
          <w:sz w:val="26"/>
          <w:szCs w:val="26"/>
        </w:rPr>
        <w:t xml:space="preserve"> распоряжением </w:t>
      </w:r>
      <w:r w:rsidR="00BC0B79">
        <w:rPr>
          <w:b w:val="0"/>
          <w:sz w:val="26"/>
          <w:szCs w:val="26"/>
        </w:rPr>
        <w:t>Администрации</w:t>
      </w:r>
      <w:r w:rsidR="009F57FF" w:rsidRPr="009F57FF">
        <w:rPr>
          <w:b w:val="0"/>
          <w:sz w:val="26"/>
          <w:szCs w:val="26"/>
        </w:rPr>
        <w:t xml:space="preserve"> ЗАТО г.</w:t>
      </w:r>
      <w:r w:rsidR="00BC0B79">
        <w:rPr>
          <w:b w:val="0"/>
          <w:sz w:val="26"/>
          <w:szCs w:val="26"/>
        </w:rPr>
        <w:t> Зеленогорск</w:t>
      </w:r>
      <w:r w:rsidR="009F57FF" w:rsidRPr="009F57FF">
        <w:rPr>
          <w:b w:val="0"/>
          <w:sz w:val="26"/>
          <w:szCs w:val="26"/>
        </w:rPr>
        <w:t xml:space="preserve"> </w:t>
      </w:r>
      <w:r w:rsidR="009F57FF">
        <w:rPr>
          <w:b w:val="0"/>
          <w:sz w:val="26"/>
          <w:szCs w:val="26"/>
        </w:rPr>
        <w:t>(далее – Комиссия</w:t>
      </w:r>
      <w:r w:rsidR="009F57FF" w:rsidRPr="009F57FF">
        <w:rPr>
          <w:b w:val="0"/>
          <w:sz w:val="26"/>
          <w:szCs w:val="26"/>
        </w:rPr>
        <w:t>).</w:t>
      </w:r>
      <w:r w:rsidR="009F57FF">
        <w:rPr>
          <w:b w:val="0"/>
          <w:sz w:val="26"/>
          <w:szCs w:val="26"/>
        </w:rPr>
        <w:t>».</w:t>
      </w:r>
    </w:p>
    <w:p w:rsidR="009F57FF" w:rsidRPr="00A23165" w:rsidRDefault="003A23BE" w:rsidP="009F57FF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2</w:t>
      </w:r>
      <w:r w:rsidR="009F57FF">
        <w:rPr>
          <w:b w:val="0"/>
          <w:sz w:val="26"/>
          <w:szCs w:val="26"/>
        </w:rPr>
        <w:t xml:space="preserve">. В </w:t>
      </w:r>
      <w:r w:rsidR="00BC0B79">
        <w:rPr>
          <w:b w:val="0"/>
          <w:sz w:val="26"/>
          <w:szCs w:val="26"/>
        </w:rPr>
        <w:t>абзаце втором пункта</w:t>
      </w:r>
      <w:r w:rsidR="009F57FF">
        <w:rPr>
          <w:b w:val="0"/>
          <w:sz w:val="26"/>
          <w:szCs w:val="26"/>
        </w:rPr>
        <w:t xml:space="preserve"> 6 </w:t>
      </w:r>
      <w:r w:rsidR="009F57FF" w:rsidRPr="00A23165">
        <w:rPr>
          <w:b w:val="0"/>
          <w:sz w:val="26"/>
          <w:szCs w:val="26"/>
        </w:rPr>
        <w:t>слова «</w:t>
      </w:r>
      <w:r w:rsidR="009F57FF">
        <w:rPr>
          <w:b w:val="0"/>
          <w:sz w:val="26"/>
          <w:szCs w:val="26"/>
        </w:rPr>
        <w:t>Оперативный штаб</w:t>
      </w:r>
      <w:r w:rsidR="00BC0B79">
        <w:rPr>
          <w:b w:val="0"/>
          <w:sz w:val="26"/>
          <w:szCs w:val="26"/>
        </w:rPr>
        <w:t>» заменить словом</w:t>
      </w:r>
      <w:r w:rsidR="009F57FF" w:rsidRPr="00A23165">
        <w:rPr>
          <w:b w:val="0"/>
          <w:sz w:val="26"/>
          <w:szCs w:val="26"/>
        </w:rPr>
        <w:t xml:space="preserve"> «</w:t>
      </w:r>
      <w:r w:rsidR="009F57FF">
        <w:rPr>
          <w:b w:val="0"/>
          <w:sz w:val="26"/>
          <w:szCs w:val="26"/>
        </w:rPr>
        <w:t>Комиссию</w:t>
      </w:r>
      <w:r w:rsidR="009F57FF" w:rsidRPr="00A23165">
        <w:rPr>
          <w:b w:val="0"/>
          <w:sz w:val="26"/>
          <w:szCs w:val="26"/>
        </w:rPr>
        <w:t>»</w:t>
      </w:r>
      <w:r w:rsidR="009F57FF">
        <w:rPr>
          <w:b w:val="0"/>
          <w:sz w:val="26"/>
          <w:szCs w:val="26"/>
        </w:rPr>
        <w:t>.</w:t>
      </w:r>
    </w:p>
    <w:p w:rsidR="009F57FF" w:rsidRPr="00A23165" w:rsidRDefault="003A23BE" w:rsidP="009F57FF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</w:t>
      </w:r>
      <w:r w:rsidR="009F57FF">
        <w:rPr>
          <w:b w:val="0"/>
          <w:sz w:val="26"/>
          <w:szCs w:val="26"/>
        </w:rPr>
        <w:t xml:space="preserve">. В </w:t>
      </w:r>
      <w:r w:rsidR="00BC0B79">
        <w:rPr>
          <w:b w:val="0"/>
          <w:sz w:val="26"/>
          <w:szCs w:val="26"/>
        </w:rPr>
        <w:t>абзаце первом пункта</w:t>
      </w:r>
      <w:r w:rsidR="009F57FF">
        <w:rPr>
          <w:b w:val="0"/>
          <w:sz w:val="26"/>
          <w:szCs w:val="26"/>
        </w:rPr>
        <w:t xml:space="preserve"> 8</w:t>
      </w:r>
      <w:r w:rsidR="009F57FF" w:rsidRPr="00A23165">
        <w:rPr>
          <w:b w:val="0"/>
          <w:sz w:val="26"/>
          <w:szCs w:val="26"/>
        </w:rPr>
        <w:t xml:space="preserve"> слова «</w:t>
      </w:r>
      <w:r w:rsidR="009F57FF">
        <w:rPr>
          <w:b w:val="0"/>
          <w:sz w:val="26"/>
          <w:szCs w:val="26"/>
        </w:rPr>
        <w:t>Оперативный штаб</w:t>
      </w:r>
      <w:r w:rsidR="00BC0B79">
        <w:rPr>
          <w:b w:val="0"/>
          <w:sz w:val="26"/>
          <w:szCs w:val="26"/>
        </w:rPr>
        <w:t>» заменить словом</w:t>
      </w:r>
      <w:r w:rsidR="009F57FF" w:rsidRPr="00A23165">
        <w:rPr>
          <w:b w:val="0"/>
          <w:sz w:val="26"/>
          <w:szCs w:val="26"/>
        </w:rPr>
        <w:t xml:space="preserve"> «</w:t>
      </w:r>
      <w:r w:rsidR="009F57FF">
        <w:rPr>
          <w:b w:val="0"/>
          <w:sz w:val="26"/>
          <w:szCs w:val="26"/>
        </w:rPr>
        <w:t>Комиссия</w:t>
      </w:r>
      <w:r w:rsidR="009F57FF" w:rsidRPr="00A23165">
        <w:rPr>
          <w:b w:val="0"/>
          <w:sz w:val="26"/>
          <w:szCs w:val="26"/>
        </w:rPr>
        <w:t>»</w:t>
      </w:r>
      <w:r w:rsidR="00BC0B79">
        <w:rPr>
          <w:b w:val="0"/>
          <w:sz w:val="26"/>
          <w:szCs w:val="26"/>
        </w:rPr>
        <w:t xml:space="preserve">, слова </w:t>
      </w:r>
      <w:r w:rsidR="00BC0B79" w:rsidRPr="00A23165">
        <w:rPr>
          <w:b w:val="0"/>
          <w:sz w:val="26"/>
          <w:szCs w:val="26"/>
        </w:rPr>
        <w:t>«</w:t>
      </w:r>
      <w:r w:rsidR="00BC0B79">
        <w:rPr>
          <w:b w:val="0"/>
          <w:sz w:val="26"/>
          <w:szCs w:val="26"/>
        </w:rPr>
        <w:t>Оперативного штаба» заменить словом</w:t>
      </w:r>
      <w:r w:rsidR="00BC0B79" w:rsidRPr="00A23165">
        <w:rPr>
          <w:b w:val="0"/>
          <w:sz w:val="26"/>
          <w:szCs w:val="26"/>
        </w:rPr>
        <w:t xml:space="preserve"> «</w:t>
      </w:r>
      <w:r w:rsidR="00BC0B79">
        <w:rPr>
          <w:b w:val="0"/>
          <w:sz w:val="26"/>
          <w:szCs w:val="26"/>
        </w:rPr>
        <w:t>Комиссии</w:t>
      </w:r>
      <w:r w:rsidR="00BC0B79" w:rsidRPr="00A23165">
        <w:rPr>
          <w:b w:val="0"/>
          <w:sz w:val="26"/>
          <w:szCs w:val="26"/>
        </w:rPr>
        <w:t>»</w:t>
      </w:r>
      <w:r w:rsidR="009F57FF">
        <w:rPr>
          <w:b w:val="0"/>
          <w:sz w:val="26"/>
          <w:szCs w:val="26"/>
        </w:rPr>
        <w:t>.</w:t>
      </w:r>
    </w:p>
    <w:p w:rsidR="009F57FF" w:rsidRDefault="003A23BE" w:rsidP="009F57FF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4</w:t>
      </w:r>
      <w:r w:rsidR="00BC0B79">
        <w:rPr>
          <w:b w:val="0"/>
          <w:sz w:val="26"/>
          <w:szCs w:val="26"/>
        </w:rPr>
        <w:t>. В абзаце первом пункта 10</w:t>
      </w:r>
      <w:r w:rsidR="009F57FF" w:rsidRPr="00A23165">
        <w:rPr>
          <w:b w:val="0"/>
          <w:sz w:val="26"/>
          <w:szCs w:val="26"/>
        </w:rPr>
        <w:t xml:space="preserve"> слова «</w:t>
      </w:r>
      <w:r w:rsidR="009F57FF">
        <w:rPr>
          <w:b w:val="0"/>
          <w:sz w:val="26"/>
          <w:szCs w:val="26"/>
        </w:rPr>
        <w:t>Оперативного штаба</w:t>
      </w:r>
      <w:r w:rsidR="00BC0B79">
        <w:rPr>
          <w:b w:val="0"/>
          <w:sz w:val="26"/>
          <w:szCs w:val="26"/>
        </w:rPr>
        <w:t>» заменить словом</w:t>
      </w:r>
      <w:r w:rsidR="009F57FF" w:rsidRPr="00A23165">
        <w:rPr>
          <w:b w:val="0"/>
          <w:sz w:val="26"/>
          <w:szCs w:val="26"/>
        </w:rPr>
        <w:t xml:space="preserve"> «</w:t>
      </w:r>
      <w:r w:rsidR="009F57FF">
        <w:rPr>
          <w:b w:val="0"/>
          <w:sz w:val="26"/>
          <w:szCs w:val="26"/>
        </w:rPr>
        <w:t>Комиссии</w:t>
      </w:r>
      <w:r w:rsidR="009F57FF" w:rsidRPr="00A23165">
        <w:rPr>
          <w:b w:val="0"/>
          <w:sz w:val="26"/>
          <w:szCs w:val="26"/>
        </w:rPr>
        <w:t>»</w:t>
      </w:r>
      <w:r w:rsidR="009F57FF">
        <w:rPr>
          <w:b w:val="0"/>
          <w:sz w:val="26"/>
          <w:szCs w:val="26"/>
        </w:rPr>
        <w:t>.</w:t>
      </w:r>
    </w:p>
    <w:p w:rsidR="00BC0B79" w:rsidRPr="00A23165" w:rsidRDefault="003A23BE" w:rsidP="009F57FF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5</w:t>
      </w:r>
      <w:r w:rsidR="00BC0B79">
        <w:rPr>
          <w:b w:val="0"/>
          <w:sz w:val="26"/>
          <w:szCs w:val="26"/>
        </w:rPr>
        <w:t>. В абзаце втором пункта 11</w:t>
      </w:r>
      <w:r w:rsidR="00BC0B79" w:rsidRPr="00A23165">
        <w:rPr>
          <w:b w:val="0"/>
          <w:sz w:val="26"/>
          <w:szCs w:val="26"/>
        </w:rPr>
        <w:t xml:space="preserve"> слова «</w:t>
      </w:r>
      <w:r w:rsidR="00BC0B79">
        <w:rPr>
          <w:b w:val="0"/>
          <w:sz w:val="26"/>
          <w:szCs w:val="26"/>
        </w:rPr>
        <w:t>Оперативного штаба» заменить словом</w:t>
      </w:r>
      <w:r w:rsidR="00BC0B79" w:rsidRPr="00A23165">
        <w:rPr>
          <w:b w:val="0"/>
          <w:sz w:val="26"/>
          <w:szCs w:val="26"/>
        </w:rPr>
        <w:t xml:space="preserve"> «</w:t>
      </w:r>
      <w:r w:rsidR="00BC0B79">
        <w:rPr>
          <w:b w:val="0"/>
          <w:sz w:val="26"/>
          <w:szCs w:val="26"/>
        </w:rPr>
        <w:t>Комиссии</w:t>
      </w:r>
      <w:r w:rsidR="00BC0B79" w:rsidRPr="00A23165">
        <w:rPr>
          <w:b w:val="0"/>
          <w:sz w:val="26"/>
          <w:szCs w:val="26"/>
        </w:rPr>
        <w:t>»</w:t>
      </w:r>
      <w:r w:rsidR="00BC0B79">
        <w:rPr>
          <w:b w:val="0"/>
          <w:sz w:val="26"/>
          <w:szCs w:val="26"/>
        </w:rPr>
        <w:t>.</w:t>
      </w:r>
    </w:p>
    <w:p w:rsidR="00F80A69" w:rsidRPr="00A23165" w:rsidRDefault="00176D58" w:rsidP="002E07D6">
      <w:pPr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F80A69" w:rsidRPr="00A2316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в день, следующий за днем его опубликования в газете «Панорама».</w:t>
      </w:r>
    </w:p>
    <w:p w:rsidR="00287BD0" w:rsidRPr="00A23165" w:rsidRDefault="00287BD0" w:rsidP="00287B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A4C" w:rsidRDefault="00616A4C" w:rsidP="0035502D">
      <w:pPr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3"/>
      <w:bookmarkEnd w:id="1"/>
    </w:p>
    <w:p w:rsidR="009F57FF" w:rsidRPr="00A23165" w:rsidRDefault="009F57FF" w:rsidP="0035502D">
      <w:pPr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574" w:rsidRPr="00A23165" w:rsidRDefault="001E7A3E" w:rsidP="00A23165">
      <w:pPr>
        <w:ind w:left="-108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Глава</w:t>
      </w:r>
      <w:r w:rsidR="001D43D0" w:rsidRPr="00A23165">
        <w:rPr>
          <w:rFonts w:ascii="Times New Roman" w:hAnsi="Times New Roman" w:cs="Times New Roman"/>
          <w:sz w:val="26"/>
          <w:szCs w:val="26"/>
        </w:rPr>
        <w:t xml:space="preserve"> ЗАТО г.</w:t>
      </w:r>
      <w:r w:rsidR="001D43D0" w:rsidRPr="00A2316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76D58" w:rsidRPr="00A23165">
        <w:rPr>
          <w:rFonts w:ascii="Times New Roman" w:hAnsi="Times New Roman" w:cs="Times New Roman"/>
          <w:sz w:val="26"/>
          <w:szCs w:val="26"/>
        </w:rPr>
        <w:t>Зеленогорск</w:t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  <w:t xml:space="preserve">      М</w:t>
      </w:r>
      <w:r w:rsidR="001D43D0" w:rsidRPr="00A23165">
        <w:rPr>
          <w:rFonts w:ascii="Times New Roman" w:hAnsi="Times New Roman" w:cs="Times New Roman"/>
          <w:sz w:val="26"/>
          <w:szCs w:val="26"/>
        </w:rPr>
        <w:t xml:space="preserve">.В. </w:t>
      </w:r>
      <w:r w:rsidRPr="00A23165">
        <w:rPr>
          <w:rFonts w:ascii="Times New Roman" w:hAnsi="Times New Roman" w:cs="Times New Roman"/>
          <w:sz w:val="26"/>
          <w:szCs w:val="26"/>
        </w:rPr>
        <w:t>Сперанский</w:t>
      </w:r>
      <w:bookmarkEnd w:id="2"/>
    </w:p>
    <w:sectPr w:rsidR="004F0574" w:rsidRPr="00A23165" w:rsidSect="00F80A69">
      <w:pgSz w:w="11900" w:h="16800"/>
      <w:pgMar w:top="709" w:right="560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11" w:rsidRDefault="00562711" w:rsidP="008D5D02">
      <w:r>
        <w:separator/>
      </w:r>
    </w:p>
  </w:endnote>
  <w:endnote w:type="continuationSeparator" w:id="0">
    <w:p w:rsidR="00562711" w:rsidRDefault="00562711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11" w:rsidRDefault="00562711" w:rsidP="008D5D02">
      <w:r>
        <w:separator/>
      </w:r>
    </w:p>
  </w:footnote>
  <w:footnote w:type="continuationSeparator" w:id="0">
    <w:p w:rsidR="00562711" w:rsidRDefault="00562711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4263"/>
    <w:rsid w:val="00176D58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80EFA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3BE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9C7"/>
    <w:rsid w:val="004E4ECF"/>
    <w:rsid w:val="004F0574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271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962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0A5"/>
    <w:rsid w:val="007047C3"/>
    <w:rsid w:val="00706BD7"/>
    <w:rsid w:val="00711EF8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6EFB"/>
    <w:rsid w:val="00897D87"/>
    <w:rsid w:val="008A0127"/>
    <w:rsid w:val="008A0E9A"/>
    <w:rsid w:val="008A2CE9"/>
    <w:rsid w:val="008B0B27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593"/>
    <w:rsid w:val="00900EDF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628"/>
    <w:rsid w:val="0092798D"/>
    <w:rsid w:val="0093000F"/>
    <w:rsid w:val="0093367F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0A6A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9F57FF"/>
    <w:rsid w:val="009F5D2B"/>
    <w:rsid w:val="00A028F9"/>
    <w:rsid w:val="00A02D57"/>
    <w:rsid w:val="00A047E4"/>
    <w:rsid w:val="00A055BF"/>
    <w:rsid w:val="00A076D2"/>
    <w:rsid w:val="00A109CC"/>
    <w:rsid w:val="00A11F55"/>
    <w:rsid w:val="00A14ACB"/>
    <w:rsid w:val="00A15BFC"/>
    <w:rsid w:val="00A162ED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582"/>
    <w:rsid w:val="00A64DB2"/>
    <w:rsid w:val="00A66DDC"/>
    <w:rsid w:val="00A7624A"/>
    <w:rsid w:val="00A762BE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B79"/>
    <w:rsid w:val="00BC0C26"/>
    <w:rsid w:val="00BC1111"/>
    <w:rsid w:val="00BC7107"/>
    <w:rsid w:val="00BC76F7"/>
    <w:rsid w:val="00BD0610"/>
    <w:rsid w:val="00BD126F"/>
    <w:rsid w:val="00BD2C87"/>
    <w:rsid w:val="00BD50EB"/>
    <w:rsid w:val="00BE3098"/>
    <w:rsid w:val="00BE390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801B7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C05"/>
    <w:rsid w:val="00CA4F0F"/>
    <w:rsid w:val="00CB4041"/>
    <w:rsid w:val="00CB4115"/>
    <w:rsid w:val="00CB6D1F"/>
    <w:rsid w:val="00CC3CC6"/>
    <w:rsid w:val="00CC7224"/>
    <w:rsid w:val="00CD0427"/>
    <w:rsid w:val="00CD2207"/>
    <w:rsid w:val="00CD4F02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2CA"/>
    <w:rsid w:val="00D00A4B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03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4ADE"/>
    <w:rsid w:val="00DB51A8"/>
    <w:rsid w:val="00DB53DC"/>
    <w:rsid w:val="00DB6351"/>
    <w:rsid w:val="00DB6AFD"/>
    <w:rsid w:val="00DC05E2"/>
    <w:rsid w:val="00DC78CB"/>
    <w:rsid w:val="00DC7E7A"/>
    <w:rsid w:val="00DD04B7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1537"/>
    <w:rsid w:val="00F41BF5"/>
    <w:rsid w:val="00F426A7"/>
    <w:rsid w:val="00F427FB"/>
    <w:rsid w:val="00F44412"/>
    <w:rsid w:val="00F459FA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42F60B-1E22-42AC-A8BE-B9EEF6A8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69EC-9CF9-422F-A5E6-E85E5E03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КУ</cp:lastModifiedBy>
  <cp:revision>8</cp:revision>
  <cp:lastPrinted>2023-08-01T02:57:00Z</cp:lastPrinted>
  <dcterms:created xsi:type="dcterms:W3CDTF">2023-07-25T06:21:00Z</dcterms:created>
  <dcterms:modified xsi:type="dcterms:W3CDTF">2023-08-07T10:30:00Z</dcterms:modified>
</cp:coreProperties>
</file>